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D71" w:rsidRDefault="00D20D71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32" w:rsidRPr="009A03D0" w:rsidRDefault="00093032" w:rsidP="00C938D2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03D0">
        <w:rPr>
          <w:sz w:val="28"/>
          <w:szCs w:val="28"/>
        </w:rPr>
        <w:t xml:space="preserve">Заявка на участие в </w:t>
      </w:r>
      <w:r w:rsidR="00F35F10" w:rsidRPr="009A03D0">
        <w:rPr>
          <w:sz w:val="28"/>
          <w:szCs w:val="28"/>
        </w:rPr>
        <w:t>Конкурсе</w:t>
      </w:r>
      <w:r w:rsidRPr="009A03D0">
        <w:rPr>
          <w:sz w:val="28"/>
          <w:szCs w:val="28"/>
        </w:rPr>
        <w:t xml:space="preserve"> юных изобретателей </w:t>
      </w:r>
      <w:r w:rsidR="00C938D2">
        <w:rPr>
          <w:sz w:val="28"/>
          <w:szCs w:val="28"/>
        </w:rPr>
        <w:t>«</w:t>
      </w:r>
      <w:proofErr w:type="spellStart"/>
      <w:r w:rsidR="00C938D2">
        <w:rPr>
          <w:sz w:val="28"/>
          <w:szCs w:val="28"/>
        </w:rPr>
        <w:t>АтомДВИ</w:t>
      </w:r>
      <w:proofErr w:type="spellEnd"/>
      <w:r w:rsidR="00C938D2">
        <w:rPr>
          <w:sz w:val="28"/>
          <w:szCs w:val="28"/>
          <w:lang w:val="en-US"/>
        </w:rPr>
        <w:t>ZH</w:t>
      </w:r>
      <w:r w:rsidR="00C938D2">
        <w:rPr>
          <w:sz w:val="28"/>
          <w:szCs w:val="28"/>
        </w:rPr>
        <w:t>»</w:t>
      </w:r>
    </w:p>
    <w:p w:rsidR="00093032" w:rsidRPr="009A03D0" w:rsidRDefault="00BF1B12" w:rsidP="00093032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ов – участников проекта </w:t>
      </w:r>
      <w:r w:rsidR="00093032" w:rsidRPr="009A03D0">
        <w:rPr>
          <w:sz w:val="28"/>
          <w:szCs w:val="28"/>
        </w:rPr>
        <w:t>«</w:t>
      </w:r>
      <w:r>
        <w:rPr>
          <w:sz w:val="28"/>
          <w:szCs w:val="28"/>
        </w:rPr>
        <w:t xml:space="preserve">Школа </w:t>
      </w:r>
      <w:proofErr w:type="spellStart"/>
      <w:r w:rsidR="00093032" w:rsidRPr="009A03D0">
        <w:rPr>
          <w:sz w:val="28"/>
          <w:szCs w:val="28"/>
        </w:rPr>
        <w:t>Росатом</w:t>
      </w:r>
      <w:r>
        <w:rPr>
          <w:sz w:val="28"/>
          <w:szCs w:val="28"/>
        </w:rPr>
        <w:t>а</w:t>
      </w:r>
      <w:proofErr w:type="spellEnd"/>
      <w:r w:rsidR="00093032" w:rsidRPr="009A03D0">
        <w:rPr>
          <w:sz w:val="28"/>
          <w:szCs w:val="28"/>
        </w:rPr>
        <w:t>»</w:t>
      </w: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D0">
        <w:rPr>
          <w:rFonts w:ascii="Times New Roman" w:hAnsi="Times New Roman" w:cs="Times New Roman"/>
          <w:b/>
          <w:i/>
          <w:sz w:val="28"/>
          <w:szCs w:val="28"/>
        </w:rPr>
        <w:t xml:space="preserve">Территория </w:t>
      </w:r>
      <w:bookmarkStart w:id="0" w:name="_GoBack"/>
      <w:bookmarkEnd w:id="0"/>
      <w:r w:rsidRPr="009A03D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60" w:type="dxa"/>
        <w:tblLayout w:type="fixed"/>
        <w:tblLook w:val="04A0" w:firstRow="1" w:lastRow="0" w:firstColumn="1" w:lastColumn="0" w:noHBand="0" w:noVBand="1"/>
      </w:tblPr>
      <w:tblGrid>
        <w:gridCol w:w="615"/>
        <w:gridCol w:w="1757"/>
        <w:gridCol w:w="1280"/>
        <w:gridCol w:w="1399"/>
        <w:gridCol w:w="1513"/>
        <w:gridCol w:w="1830"/>
        <w:gridCol w:w="2066"/>
      </w:tblGrid>
      <w:tr w:rsidR="005A60F4" w:rsidRPr="00C35AF7" w:rsidTr="005A60F4">
        <w:tc>
          <w:tcPr>
            <w:tcW w:w="615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7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280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99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13" w:type="dxa"/>
          </w:tcPr>
          <w:p w:rsidR="005A60F4" w:rsidRPr="00C35AF7" w:rsidRDefault="005A60F4" w:rsidP="005A60F4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астника</w:t>
            </w:r>
          </w:p>
        </w:tc>
        <w:tc>
          <w:tcPr>
            <w:tcW w:w="1830" w:type="dxa"/>
          </w:tcPr>
          <w:p w:rsidR="005A60F4" w:rsidRPr="00C35AF7" w:rsidRDefault="005A60F4" w:rsidP="005A60F4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ОО, которую представляет участник (полностью)</w:t>
            </w:r>
          </w:p>
        </w:tc>
        <w:tc>
          <w:tcPr>
            <w:tcW w:w="2066" w:type="dxa"/>
          </w:tcPr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ФИО руководителя/</w:t>
            </w:r>
          </w:p>
          <w:p w:rsidR="005A60F4" w:rsidRPr="00C35AF7" w:rsidRDefault="005A60F4" w:rsidP="00093032">
            <w:pPr>
              <w:pStyle w:val="a4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F7">
              <w:rPr>
                <w:rFonts w:ascii="Times New Roman" w:hAnsi="Times New Roman" w:cs="Times New Roman"/>
                <w:sz w:val="24"/>
                <w:szCs w:val="24"/>
              </w:rPr>
              <w:t>место работы/ адрес электронной почты</w:t>
            </w:r>
          </w:p>
        </w:tc>
      </w:tr>
      <w:tr w:rsidR="005A60F4" w:rsidRPr="009A03D0" w:rsidTr="005A60F4">
        <w:tc>
          <w:tcPr>
            <w:tcW w:w="615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F4" w:rsidRPr="009A03D0" w:rsidTr="005A60F4">
        <w:tc>
          <w:tcPr>
            <w:tcW w:w="615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0F4" w:rsidRPr="009A03D0" w:rsidTr="005A60F4">
        <w:tc>
          <w:tcPr>
            <w:tcW w:w="615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A60F4" w:rsidRPr="009A03D0" w:rsidRDefault="005A60F4" w:rsidP="008C5717">
            <w:pPr>
              <w:pStyle w:val="a4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32" w:rsidRPr="009A03D0" w:rsidRDefault="00093032" w:rsidP="008C5717">
      <w:pPr>
        <w:pStyle w:val="a4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71" w:rsidRPr="006611A8" w:rsidRDefault="005A60F4" w:rsidP="00397E1D">
      <w:pPr>
        <w:pStyle w:val="a4"/>
        <w:tabs>
          <w:tab w:val="left" w:pos="993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9A03D0">
        <w:rPr>
          <w:rFonts w:ascii="Times New Roman" w:hAnsi="Times New Roman" w:cs="Times New Roman"/>
          <w:sz w:val="28"/>
          <w:szCs w:val="28"/>
        </w:rPr>
        <w:t>Муниципальный координатор ________________________</w:t>
      </w:r>
      <w:r w:rsidR="0029649D">
        <w:rPr>
          <w:rFonts w:ascii="Times New Roman" w:hAnsi="Times New Roman" w:cs="Times New Roman"/>
          <w:sz w:val="28"/>
          <w:szCs w:val="28"/>
        </w:rPr>
        <w:t xml:space="preserve"> / _____________________</w:t>
      </w:r>
      <w:r w:rsidRPr="009A03D0">
        <w:rPr>
          <w:rFonts w:ascii="Times New Roman" w:hAnsi="Times New Roman" w:cs="Times New Roman"/>
          <w:sz w:val="28"/>
          <w:szCs w:val="28"/>
        </w:rPr>
        <w:t>/</w:t>
      </w:r>
    </w:p>
    <w:sectPr w:rsidR="00D20D71" w:rsidRPr="006611A8" w:rsidSect="00304DA4">
      <w:headerReference w:type="default" r:id="rId8"/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69" w:rsidRDefault="00CB0169" w:rsidP="00561617">
      <w:pPr>
        <w:spacing w:after="0" w:line="240" w:lineRule="auto"/>
      </w:pPr>
      <w:r>
        <w:separator/>
      </w:r>
    </w:p>
  </w:endnote>
  <w:endnote w:type="continuationSeparator" w:id="0">
    <w:p w:rsidR="00CB0169" w:rsidRDefault="00CB0169" w:rsidP="0056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UISymbol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69" w:rsidRDefault="00CB0169" w:rsidP="00561617">
      <w:pPr>
        <w:spacing w:after="0" w:line="240" w:lineRule="auto"/>
      </w:pPr>
      <w:r>
        <w:separator/>
      </w:r>
    </w:p>
  </w:footnote>
  <w:footnote w:type="continuationSeparator" w:id="0">
    <w:p w:rsidR="00CB0169" w:rsidRDefault="00CB0169" w:rsidP="0056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17" w:rsidRDefault="00561617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0" wp14:anchorId="5E901DC9" wp14:editId="59D398C9">
          <wp:simplePos x="0" y="0"/>
          <wp:positionH relativeFrom="page">
            <wp:posOffset>6234401</wp:posOffset>
          </wp:positionH>
          <wp:positionV relativeFrom="page">
            <wp:posOffset>172108</wp:posOffset>
          </wp:positionV>
          <wp:extent cx="966470" cy="45085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4FB1"/>
    <w:multiLevelType w:val="multilevel"/>
    <w:tmpl w:val="7400B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CD716B"/>
    <w:multiLevelType w:val="hybridMultilevel"/>
    <w:tmpl w:val="F97256F2"/>
    <w:lvl w:ilvl="0" w:tplc="925C6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26499D8">
      <w:start w:val="1"/>
      <w:numFmt w:val="decimal"/>
      <w:lvlText w:val="%2."/>
      <w:lvlJc w:val="left"/>
      <w:pPr>
        <w:ind w:left="1949" w:hanging="5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824B8"/>
    <w:multiLevelType w:val="hybridMultilevel"/>
    <w:tmpl w:val="D2BAB1BC"/>
    <w:lvl w:ilvl="0" w:tplc="B9965F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FAE7B3C"/>
    <w:multiLevelType w:val="hybridMultilevel"/>
    <w:tmpl w:val="06DC852C"/>
    <w:lvl w:ilvl="0" w:tplc="11CAD01A">
      <w:start w:val="1"/>
      <w:numFmt w:val="decimal"/>
      <w:lvlText w:val="%1)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F7020"/>
    <w:multiLevelType w:val="hybridMultilevel"/>
    <w:tmpl w:val="702E2FC0"/>
    <w:lvl w:ilvl="0" w:tplc="C7849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800A8A"/>
    <w:multiLevelType w:val="hybridMultilevel"/>
    <w:tmpl w:val="0704A07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4CD602A"/>
    <w:multiLevelType w:val="hybridMultilevel"/>
    <w:tmpl w:val="0172F218"/>
    <w:lvl w:ilvl="0" w:tplc="3CB0BA64">
      <w:start w:val="8"/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6F103E6"/>
    <w:multiLevelType w:val="hybridMultilevel"/>
    <w:tmpl w:val="D3B4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27A9"/>
    <w:multiLevelType w:val="hybridMultilevel"/>
    <w:tmpl w:val="2154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909"/>
    <w:multiLevelType w:val="hybridMultilevel"/>
    <w:tmpl w:val="A96E5AE8"/>
    <w:lvl w:ilvl="0" w:tplc="11CAD01A">
      <w:start w:val="1"/>
      <w:numFmt w:val="decimal"/>
      <w:lvlText w:val="%1)"/>
      <w:lvlJc w:val="left"/>
      <w:pPr>
        <w:ind w:left="151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E428F8"/>
    <w:multiLevelType w:val="hybridMultilevel"/>
    <w:tmpl w:val="D5AE288E"/>
    <w:lvl w:ilvl="0" w:tplc="5A2A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F76714"/>
    <w:multiLevelType w:val="hybridMultilevel"/>
    <w:tmpl w:val="8098B17A"/>
    <w:lvl w:ilvl="0" w:tplc="5A2A76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321303"/>
    <w:multiLevelType w:val="multilevel"/>
    <w:tmpl w:val="BEBCDC72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b/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3" w15:restartNumberingAfterBreak="0">
    <w:nsid w:val="5AC57960"/>
    <w:multiLevelType w:val="multilevel"/>
    <w:tmpl w:val="BEECE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CE17CB5"/>
    <w:multiLevelType w:val="hybridMultilevel"/>
    <w:tmpl w:val="F6F22986"/>
    <w:lvl w:ilvl="0" w:tplc="DB1C4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F05C0C"/>
    <w:multiLevelType w:val="multilevel"/>
    <w:tmpl w:val="62803D4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B5137A2"/>
    <w:multiLevelType w:val="hybridMultilevel"/>
    <w:tmpl w:val="B95A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8B"/>
    <w:rsid w:val="00002886"/>
    <w:rsid w:val="00004CC3"/>
    <w:rsid w:val="00005445"/>
    <w:rsid w:val="00012F1A"/>
    <w:rsid w:val="00046FE9"/>
    <w:rsid w:val="00077C5C"/>
    <w:rsid w:val="00093032"/>
    <w:rsid w:val="000A420A"/>
    <w:rsid w:val="000B76B4"/>
    <w:rsid w:val="000D48B9"/>
    <w:rsid w:val="0013645D"/>
    <w:rsid w:val="00151F1B"/>
    <w:rsid w:val="00170768"/>
    <w:rsid w:val="001E5779"/>
    <w:rsid w:val="002156B7"/>
    <w:rsid w:val="002622DD"/>
    <w:rsid w:val="002775E8"/>
    <w:rsid w:val="002907F8"/>
    <w:rsid w:val="0029649D"/>
    <w:rsid w:val="002A6231"/>
    <w:rsid w:val="002B1BA2"/>
    <w:rsid w:val="002C3966"/>
    <w:rsid w:val="002C4E1E"/>
    <w:rsid w:val="002D25E0"/>
    <w:rsid w:val="002E1F86"/>
    <w:rsid w:val="00304DA4"/>
    <w:rsid w:val="00313E20"/>
    <w:rsid w:val="003222D4"/>
    <w:rsid w:val="00356EB5"/>
    <w:rsid w:val="00361C93"/>
    <w:rsid w:val="00364FBB"/>
    <w:rsid w:val="00376969"/>
    <w:rsid w:val="00397E1D"/>
    <w:rsid w:val="003D3A9B"/>
    <w:rsid w:val="003E7795"/>
    <w:rsid w:val="00410983"/>
    <w:rsid w:val="00421EC9"/>
    <w:rsid w:val="004263A5"/>
    <w:rsid w:val="00445899"/>
    <w:rsid w:val="00447ECB"/>
    <w:rsid w:val="00454856"/>
    <w:rsid w:val="00457A46"/>
    <w:rsid w:val="00465091"/>
    <w:rsid w:val="004740ED"/>
    <w:rsid w:val="00476B23"/>
    <w:rsid w:val="00477E00"/>
    <w:rsid w:val="004A32AA"/>
    <w:rsid w:val="004B7479"/>
    <w:rsid w:val="004E48C0"/>
    <w:rsid w:val="00504AE2"/>
    <w:rsid w:val="0051760A"/>
    <w:rsid w:val="00540C38"/>
    <w:rsid w:val="00561617"/>
    <w:rsid w:val="00585019"/>
    <w:rsid w:val="00594DDD"/>
    <w:rsid w:val="005A60F4"/>
    <w:rsid w:val="005D0D1D"/>
    <w:rsid w:val="00602524"/>
    <w:rsid w:val="00615B53"/>
    <w:rsid w:val="006611A8"/>
    <w:rsid w:val="00675C9B"/>
    <w:rsid w:val="00682EB5"/>
    <w:rsid w:val="006869FC"/>
    <w:rsid w:val="006C7278"/>
    <w:rsid w:val="006E1F57"/>
    <w:rsid w:val="006F4DF7"/>
    <w:rsid w:val="00722C8B"/>
    <w:rsid w:val="00726221"/>
    <w:rsid w:val="0074668F"/>
    <w:rsid w:val="0076121A"/>
    <w:rsid w:val="007A05E8"/>
    <w:rsid w:val="007B601A"/>
    <w:rsid w:val="007B6DFE"/>
    <w:rsid w:val="007C3865"/>
    <w:rsid w:val="007F0E08"/>
    <w:rsid w:val="00870023"/>
    <w:rsid w:val="00870721"/>
    <w:rsid w:val="00874CBA"/>
    <w:rsid w:val="008C1769"/>
    <w:rsid w:val="008C2A77"/>
    <w:rsid w:val="008C5717"/>
    <w:rsid w:val="008D5912"/>
    <w:rsid w:val="008E3D1F"/>
    <w:rsid w:val="00902DE1"/>
    <w:rsid w:val="009109AD"/>
    <w:rsid w:val="00911A6C"/>
    <w:rsid w:val="009262C2"/>
    <w:rsid w:val="009A03D0"/>
    <w:rsid w:val="009A19ED"/>
    <w:rsid w:val="009A28FE"/>
    <w:rsid w:val="009C3544"/>
    <w:rsid w:val="009C7359"/>
    <w:rsid w:val="009D1289"/>
    <w:rsid w:val="00A01E9E"/>
    <w:rsid w:val="00A078A2"/>
    <w:rsid w:val="00A079F5"/>
    <w:rsid w:val="00A12583"/>
    <w:rsid w:val="00A14E0D"/>
    <w:rsid w:val="00A24B17"/>
    <w:rsid w:val="00A86D2C"/>
    <w:rsid w:val="00AA15D1"/>
    <w:rsid w:val="00AF3268"/>
    <w:rsid w:val="00B1099E"/>
    <w:rsid w:val="00B22DEE"/>
    <w:rsid w:val="00B35658"/>
    <w:rsid w:val="00B60D82"/>
    <w:rsid w:val="00B81266"/>
    <w:rsid w:val="00BA5C6E"/>
    <w:rsid w:val="00BD7E8A"/>
    <w:rsid w:val="00BF1B12"/>
    <w:rsid w:val="00BF502D"/>
    <w:rsid w:val="00C1480C"/>
    <w:rsid w:val="00C1610A"/>
    <w:rsid w:val="00C3116B"/>
    <w:rsid w:val="00C35AF7"/>
    <w:rsid w:val="00C6462B"/>
    <w:rsid w:val="00C938D2"/>
    <w:rsid w:val="00CB0169"/>
    <w:rsid w:val="00CE126F"/>
    <w:rsid w:val="00D12EBC"/>
    <w:rsid w:val="00D20D71"/>
    <w:rsid w:val="00D3634A"/>
    <w:rsid w:val="00D4421F"/>
    <w:rsid w:val="00D4537D"/>
    <w:rsid w:val="00D719E0"/>
    <w:rsid w:val="00D74334"/>
    <w:rsid w:val="00D756BE"/>
    <w:rsid w:val="00D84F9F"/>
    <w:rsid w:val="00D9312E"/>
    <w:rsid w:val="00D94FFD"/>
    <w:rsid w:val="00D96912"/>
    <w:rsid w:val="00DA15F7"/>
    <w:rsid w:val="00DC1ECD"/>
    <w:rsid w:val="00DF3B87"/>
    <w:rsid w:val="00E173E7"/>
    <w:rsid w:val="00E63018"/>
    <w:rsid w:val="00E67929"/>
    <w:rsid w:val="00E963BE"/>
    <w:rsid w:val="00EA1ED8"/>
    <w:rsid w:val="00EA5AB5"/>
    <w:rsid w:val="00EA7924"/>
    <w:rsid w:val="00EB5711"/>
    <w:rsid w:val="00EC66AC"/>
    <w:rsid w:val="00ED0E90"/>
    <w:rsid w:val="00ED3FDB"/>
    <w:rsid w:val="00EE0C4B"/>
    <w:rsid w:val="00EE1428"/>
    <w:rsid w:val="00EE69AB"/>
    <w:rsid w:val="00F25620"/>
    <w:rsid w:val="00F35F10"/>
    <w:rsid w:val="00F40E46"/>
    <w:rsid w:val="00F42E89"/>
    <w:rsid w:val="00F62C9E"/>
    <w:rsid w:val="00F76FB8"/>
    <w:rsid w:val="00FD1A0D"/>
    <w:rsid w:val="00FD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2E55E"/>
  <w15:docId w15:val="{591B0010-9546-482C-8B03-E5859954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912"/>
  </w:style>
  <w:style w:type="paragraph" w:styleId="1">
    <w:name w:val="heading 1"/>
    <w:basedOn w:val="a"/>
    <w:link w:val="10"/>
    <w:uiPriority w:val="9"/>
    <w:qFormat/>
    <w:rsid w:val="00447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679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47E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Обычный1"/>
    <w:uiPriority w:val="99"/>
    <w:rsid w:val="006F4DF7"/>
    <w:pPr>
      <w:spacing w:after="0"/>
    </w:pPr>
    <w:rPr>
      <w:rFonts w:ascii="Arial" w:eastAsia="Times New Roman" w:hAnsi="Arial" w:cs="Arial"/>
      <w:color w:val="000000"/>
    </w:rPr>
  </w:style>
  <w:style w:type="character" w:styleId="a5">
    <w:name w:val="Hyperlink"/>
    <w:basedOn w:val="a0"/>
    <w:uiPriority w:val="99"/>
    <w:unhideWhenUsed/>
    <w:rsid w:val="00F62C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9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617"/>
  </w:style>
  <w:style w:type="paragraph" w:styleId="aa">
    <w:name w:val="footer"/>
    <w:basedOn w:val="a"/>
    <w:link w:val="ab"/>
    <w:uiPriority w:val="99"/>
    <w:unhideWhenUsed/>
    <w:rsid w:val="0056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617"/>
  </w:style>
  <w:style w:type="paragraph" w:customStyle="1" w:styleId="12">
    <w:name w:val="Абзац списка1"/>
    <w:basedOn w:val="a"/>
    <w:rsid w:val="006869F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BA5C6E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A5C6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A5C6E"/>
    <w:rPr>
      <w:rFonts w:ascii="SegoeUISymbol" w:hAnsi="SegoeUI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BA5C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4DF7-9682-0846-A429-815FFA6F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Трифонов</cp:lastModifiedBy>
  <cp:revision>2</cp:revision>
  <cp:lastPrinted>2020-10-06T12:21:00Z</cp:lastPrinted>
  <dcterms:created xsi:type="dcterms:W3CDTF">2020-10-06T12:22:00Z</dcterms:created>
  <dcterms:modified xsi:type="dcterms:W3CDTF">2020-10-06T12:22:00Z</dcterms:modified>
</cp:coreProperties>
</file>